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ОВЕТ ДЕПУТАТОВ СЕВЕРНОГО СЕЛЬСОВЕТА</w:t>
      </w:r>
    </w:p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ВОМАЙСКОГО РАЙОНА АЛТАЙСКОГО КРАЯ</w:t>
      </w:r>
    </w:p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</w:p>
    <w:p w:rsidR="009E0F69" w:rsidRDefault="009E0F69" w:rsidP="009E0F69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0F69" w:rsidRDefault="009E0F69" w:rsidP="009E0F69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21. 02 .2022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                   №  2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</w:p>
    <w:p w:rsidR="009E0F69" w:rsidRDefault="009E0F69" w:rsidP="009E0F69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. Северный</w:t>
      </w:r>
    </w:p>
    <w:p w:rsidR="009E0F69" w:rsidRDefault="009E0F69" w:rsidP="009E0F69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0F69" w:rsidRDefault="009E0F69" w:rsidP="009E0F69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0F69" w:rsidRDefault="009E0F69" w:rsidP="009E0F69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0F69" w:rsidRDefault="009E0F69" w:rsidP="009E0F69">
      <w:pPr>
        <w:pStyle w:val="ConsPlusTitle"/>
        <w:widowControl/>
        <w:ind w:left="22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 утверждении</w:t>
      </w:r>
      <w:r w:rsidR="00267BB8">
        <w:rPr>
          <w:rFonts w:ascii="Arial" w:hAnsi="Arial" w:cs="Arial"/>
          <w:b w:val="0"/>
          <w:sz w:val="24"/>
          <w:szCs w:val="24"/>
        </w:rPr>
        <w:t xml:space="preserve"> «</w:t>
      </w:r>
      <w:r>
        <w:rPr>
          <w:rFonts w:ascii="Arial" w:hAnsi="Arial" w:cs="Arial"/>
          <w:b w:val="0"/>
          <w:sz w:val="24"/>
          <w:szCs w:val="24"/>
        </w:rPr>
        <w:t xml:space="preserve"> Положения об организации </w:t>
      </w:r>
    </w:p>
    <w:p w:rsidR="00267BB8" w:rsidRDefault="00267BB8" w:rsidP="009E0F69">
      <w:pPr>
        <w:pStyle w:val="ConsPlusTitle"/>
        <w:widowControl/>
        <w:ind w:left="22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итуальных услуг </w:t>
      </w:r>
      <w:r w:rsidR="009E0F69">
        <w:rPr>
          <w:rFonts w:ascii="Arial" w:hAnsi="Arial" w:cs="Arial"/>
          <w:b w:val="0"/>
          <w:sz w:val="24"/>
          <w:szCs w:val="24"/>
        </w:rPr>
        <w:t xml:space="preserve">и </w:t>
      </w:r>
      <w:proofErr w:type="gramStart"/>
      <w:r w:rsidR="009E0F69">
        <w:rPr>
          <w:rFonts w:ascii="Arial" w:hAnsi="Arial" w:cs="Arial"/>
          <w:b w:val="0"/>
          <w:sz w:val="24"/>
          <w:szCs w:val="24"/>
        </w:rPr>
        <w:t>содержании</w:t>
      </w:r>
      <w:proofErr w:type="gramEnd"/>
      <w:r w:rsidR="009E0F69">
        <w:rPr>
          <w:rFonts w:ascii="Arial" w:hAnsi="Arial" w:cs="Arial"/>
          <w:b w:val="0"/>
          <w:sz w:val="24"/>
          <w:szCs w:val="24"/>
        </w:rPr>
        <w:t xml:space="preserve"> мест захоронения</w:t>
      </w:r>
    </w:p>
    <w:p w:rsidR="00267BB8" w:rsidRDefault="009E0F69" w:rsidP="009E0F69">
      <w:pPr>
        <w:pStyle w:val="ConsPlusTitle"/>
        <w:widowControl/>
        <w:ind w:left="22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территории муниципального  образования </w:t>
      </w:r>
      <w:proofErr w:type="gramStart"/>
      <w:r>
        <w:rPr>
          <w:rFonts w:ascii="Arial" w:hAnsi="Arial" w:cs="Arial"/>
          <w:b w:val="0"/>
          <w:sz w:val="24"/>
          <w:szCs w:val="24"/>
        </w:rPr>
        <w:t>Северный</w:t>
      </w:r>
      <w:proofErr w:type="gramEnd"/>
    </w:p>
    <w:p w:rsidR="009E0F69" w:rsidRDefault="009E0F69" w:rsidP="009E0F69">
      <w:pPr>
        <w:pStyle w:val="ConsPlusTitle"/>
        <w:widowControl/>
        <w:ind w:left="22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ельсовет</w:t>
      </w:r>
      <w:r w:rsidR="00267BB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Первомайского района Алтайского края</w:t>
      </w:r>
      <w:r w:rsidR="00267BB8">
        <w:rPr>
          <w:rFonts w:ascii="Arial" w:hAnsi="Arial" w:cs="Arial"/>
          <w:b w:val="0"/>
          <w:sz w:val="24"/>
          <w:szCs w:val="24"/>
        </w:rPr>
        <w:t>»</w:t>
      </w:r>
    </w:p>
    <w:p w:rsidR="009E0F69" w:rsidRDefault="009E0F69" w:rsidP="009E0F69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9E0F69" w:rsidRDefault="009E0F69" w:rsidP="009E0F69">
      <w:pPr>
        <w:pStyle w:val="1"/>
        <w:shd w:val="clear" w:color="auto" w:fill="FFFFFF"/>
        <w:tabs>
          <w:tab w:val="left" w:pos="9356"/>
        </w:tabs>
        <w:spacing w:line="242" w:lineRule="atLeast"/>
        <w:ind w:left="113" w:right="283" w:firstLine="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Российской Федерации 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267BB8">
        <w:rPr>
          <w:rFonts w:ascii="Arial" w:hAnsi="Arial" w:cs="Arial"/>
          <w:color w:val="000000"/>
          <w:sz w:val="24"/>
          <w:szCs w:val="24"/>
        </w:rPr>
        <w:t xml:space="preserve"> соглашением  о передаче части полномочий Первомайского района Северному сельсовету,</w:t>
      </w:r>
      <w:r>
        <w:rPr>
          <w:rFonts w:ascii="Arial" w:hAnsi="Arial" w:cs="Arial"/>
          <w:color w:val="000000"/>
          <w:sz w:val="24"/>
          <w:szCs w:val="24"/>
        </w:rPr>
        <w:t xml:space="preserve"> руководствуясь Уставо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еверный сельсовет Совет депутатов Северного сельсовета РЕШИЛ:</w:t>
      </w:r>
    </w:p>
    <w:p w:rsidR="009E0F69" w:rsidRDefault="009E0F69" w:rsidP="009E0F69">
      <w:pPr>
        <w:pStyle w:val="1"/>
        <w:shd w:val="clear" w:color="auto" w:fill="FFFFFF"/>
        <w:tabs>
          <w:tab w:val="left" w:pos="9356"/>
        </w:tabs>
        <w:spacing w:line="242" w:lineRule="atLeast"/>
        <w:ind w:left="113" w:right="283" w:firstLine="701"/>
        <w:jc w:val="both"/>
        <w:rPr>
          <w:rFonts w:ascii="Arial" w:hAnsi="Arial" w:cs="Arial"/>
          <w:color w:val="000000"/>
          <w:sz w:val="24"/>
          <w:szCs w:val="24"/>
        </w:rPr>
      </w:pPr>
    </w:p>
    <w:p w:rsidR="009E0F69" w:rsidRDefault="009E0F69" w:rsidP="009E0F69">
      <w:pPr>
        <w:pStyle w:val="1"/>
        <w:shd w:val="clear" w:color="auto" w:fill="FFFFFF"/>
        <w:tabs>
          <w:tab w:val="left" w:pos="9356"/>
        </w:tabs>
        <w:spacing w:line="242" w:lineRule="atLeast"/>
        <w:ind w:left="113" w:right="283" w:firstLine="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прилагаемое </w:t>
      </w:r>
      <w:r w:rsidR="00267BB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оложение об организации ритуальных услуг и содержании мест захоронений на территории муниципального образования Северный сельсовет Первомайского района Алтайского края</w:t>
      </w:r>
      <w:r w:rsidR="00267BB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9E0F69" w:rsidRDefault="009E0F69" w:rsidP="009E0F69">
      <w:pPr>
        <w:tabs>
          <w:tab w:val="left" w:pos="9356"/>
        </w:tabs>
        <w:ind w:left="113" w:right="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решение на официальном интернет-сайте (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4"/>
            <w:rFonts w:ascii="Arial" w:hAnsi="Arial" w:cs="Arial"/>
            <w:sz w:val="24"/>
            <w:szCs w:val="24"/>
            <w:lang w:val="en-US"/>
          </w:rPr>
          <w:t>perv</w:t>
        </w:r>
        <w:proofErr w:type="spellEnd"/>
        <w:r>
          <w:rPr>
            <w:rStyle w:val="a4"/>
            <w:rFonts w:ascii="Arial" w:hAnsi="Arial" w:cs="Arial"/>
            <w:sz w:val="24"/>
            <w:szCs w:val="24"/>
          </w:rPr>
          <w:t>-</w:t>
        </w:r>
        <w:r>
          <w:rPr>
            <w:rStyle w:val="a4"/>
            <w:rFonts w:ascii="Arial" w:hAnsi="Arial" w:cs="Arial"/>
            <w:sz w:val="24"/>
            <w:szCs w:val="24"/>
            <w:lang w:val="en-US"/>
          </w:rPr>
          <w:t>alt</w:t>
        </w:r>
        <w:r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)  Северный сельсовет Первомайского района Алтайского края.</w:t>
      </w:r>
    </w:p>
    <w:p w:rsidR="009E0F69" w:rsidRDefault="009E0F69" w:rsidP="009E0F69">
      <w:pPr>
        <w:tabs>
          <w:tab w:val="left" w:pos="9356"/>
        </w:tabs>
        <w:ind w:left="113" w:right="283" w:firstLine="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 комиссию по местному самоуправлению (А.С. </w:t>
      </w:r>
      <w:proofErr w:type="spellStart"/>
      <w:r>
        <w:rPr>
          <w:rFonts w:ascii="Arial" w:hAnsi="Arial" w:cs="Arial"/>
          <w:sz w:val="24"/>
          <w:szCs w:val="24"/>
        </w:rPr>
        <w:t>Водичев</w:t>
      </w:r>
      <w:proofErr w:type="spellEnd"/>
      <w:r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bookmarkStart w:id="0" w:name="_GoBack"/>
      <w:bookmarkEnd w:id="0"/>
      <w:proofErr w:type="gramEnd"/>
    </w:p>
    <w:p w:rsidR="009E0F69" w:rsidRDefault="009E0F69" w:rsidP="009E0F69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9E0F69" w:rsidRDefault="009E0F69" w:rsidP="009E0F6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9E0F69" w:rsidRDefault="009E0F69" w:rsidP="009E0F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0F69" w:rsidRDefault="009E0F69" w:rsidP="009E0F6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Н.И. </w:t>
      </w:r>
      <w:proofErr w:type="spellStart"/>
      <w:r>
        <w:rPr>
          <w:sz w:val="24"/>
          <w:szCs w:val="24"/>
        </w:rPr>
        <w:t>Шиндряева</w:t>
      </w:r>
      <w:proofErr w:type="spellEnd"/>
    </w:p>
    <w:p w:rsidR="009E0F69" w:rsidRDefault="009E0F69" w:rsidP="009E0F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0F69" w:rsidRDefault="009E0F69" w:rsidP="009E0F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0F69" w:rsidRDefault="009E0F69" w:rsidP="009E0F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0F69" w:rsidRDefault="009E0F69" w:rsidP="009E0F69">
      <w:pPr>
        <w:pStyle w:val="1"/>
        <w:shd w:val="clear" w:color="auto" w:fill="FFFFFF"/>
        <w:tabs>
          <w:tab w:val="left" w:pos="9356"/>
        </w:tabs>
        <w:spacing w:line="242" w:lineRule="atLeast"/>
        <w:ind w:right="142" w:firstLine="701"/>
        <w:jc w:val="both"/>
        <w:rPr>
          <w:rFonts w:ascii="Arial" w:hAnsi="Arial" w:cs="Arial"/>
          <w:color w:val="000000"/>
          <w:sz w:val="24"/>
          <w:szCs w:val="24"/>
        </w:rPr>
      </w:pPr>
    </w:p>
    <w:p w:rsidR="009E0F69" w:rsidRDefault="009E0F69" w:rsidP="009E0F69">
      <w:pPr>
        <w:rPr>
          <w:rFonts w:ascii="Times New Roman" w:hAnsi="Times New Roman" w:cs="Times New Roman"/>
          <w:sz w:val="20"/>
          <w:szCs w:val="20"/>
        </w:rPr>
      </w:pPr>
    </w:p>
    <w:p w:rsidR="009E0F69" w:rsidRDefault="009E0F69" w:rsidP="009E0F69"/>
    <w:p w:rsidR="009E0F69" w:rsidRDefault="009E0F69" w:rsidP="009E0F69"/>
    <w:p w:rsidR="009E0F69" w:rsidRDefault="009E0F69" w:rsidP="009E0F69"/>
    <w:p w:rsidR="00BF466C" w:rsidRPr="008E5795" w:rsidRDefault="008E5795" w:rsidP="008E579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6A1583" w:rsidRPr="00615F1F"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8E5795" w:rsidRPr="008E5795" w:rsidRDefault="008E5795" w:rsidP="008E579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 </w:t>
      </w:r>
      <w:r w:rsidR="006A1583" w:rsidRPr="00615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8E5795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E5795" w:rsidRPr="008E5795" w:rsidRDefault="008E5795" w:rsidP="008E579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верного сельсовета</w:t>
      </w:r>
    </w:p>
    <w:p w:rsidR="008E5795" w:rsidRPr="008E5795" w:rsidRDefault="008E5795" w:rsidP="008E579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615F1F">
        <w:rPr>
          <w:rFonts w:ascii="Times New Roman" w:hAnsi="Times New Roman" w:cs="Times New Roman"/>
          <w:sz w:val="24"/>
          <w:szCs w:val="24"/>
        </w:rPr>
        <w:t xml:space="preserve">21 </w:t>
      </w:r>
      <w:r w:rsidRPr="008E5795">
        <w:rPr>
          <w:rFonts w:ascii="Times New Roman" w:hAnsi="Times New Roman" w:cs="Times New Roman"/>
          <w:sz w:val="24"/>
          <w:szCs w:val="24"/>
        </w:rPr>
        <w:t>февраля 2022 года</w:t>
      </w:r>
      <w:r w:rsidR="00623FE5">
        <w:rPr>
          <w:rFonts w:ascii="Times New Roman" w:hAnsi="Times New Roman" w:cs="Times New Roman"/>
          <w:sz w:val="24"/>
          <w:szCs w:val="24"/>
        </w:rPr>
        <w:t xml:space="preserve"> № </w:t>
      </w:r>
      <w:r w:rsidR="00615F1F">
        <w:rPr>
          <w:rFonts w:ascii="Times New Roman" w:hAnsi="Times New Roman" w:cs="Times New Roman"/>
          <w:sz w:val="24"/>
          <w:szCs w:val="24"/>
        </w:rPr>
        <w:t>2</w:t>
      </w:r>
    </w:p>
    <w:p w:rsidR="00623FE5" w:rsidRPr="008E5795" w:rsidRDefault="00623FE5" w:rsidP="008E579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5795" w:rsidRPr="008E5795" w:rsidRDefault="008E5795" w:rsidP="008E579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5795" w:rsidRPr="008E5795" w:rsidRDefault="008E5795" w:rsidP="000B748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5795" w:rsidRPr="008E5795" w:rsidRDefault="008E5795" w:rsidP="000B748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95">
        <w:rPr>
          <w:rFonts w:ascii="Times New Roman" w:hAnsi="Times New Roman" w:cs="Times New Roman"/>
          <w:b/>
          <w:sz w:val="24"/>
          <w:szCs w:val="24"/>
        </w:rPr>
        <w:t>об организации ритуальных услуг и содержани</w:t>
      </w:r>
      <w:r w:rsidR="00267BB8">
        <w:rPr>
          <w:rFonts w:ascii="Times New Roman" w:hAnsi="Times New Roman" w:cs="Times New Roman"/>
          <w:b/>
          <w:sz w:val="24"/>
          <w:szCs w:val="24"/>
        </w:rPr>
        <w:t>и</w:t>
      </w:r>
      <w:r w:rsidRPr="008E5795">
        <w:rPr>
          <w:rFonts w:ascii="Times New Roman" w:hAnsi="Times New Roman" w:cs="Times New Roman"/>
          <w:b/>
          <w:sz w:val="24"/>
          <w:szCs w:val="24"/>
        </w:rPr>
        <w:t xml:space="preserve"> мест захоронений</w:t>
      </w:r>
    </w:p>
    <w:p w:rsidR="00623FE5" w:rsidRPr="008E5795" w:rsidRDefault="008E5795" w:rsidP="000B748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95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Северный сельсовет</w:t>
      </w:r>
    </w:p>
    <w:p w:rsidR="008E5795" w:rsidRDefault="008E5795" w:rsidP="000B748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FE5" w:rsidRDefault="006A1583" w:rsidP="009E69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6859D8">
        <w:rPr>
          <w:rFonts w:ascii="Times New Roman" w:hAnsi="Times New Roman" w:cs="Times New Roman"/>
          <w:sz w:val="24"/>
          <w:szCs w:val="24"/>
        </w:rPr>
        <w:t xml:space="preserve"> </w:t>
      </w:r>
      <w:r w:rsidR="008E5795">
        <w:rPr>
          <w:rFonts w:ascii="Times New Roman" w:hAnsi="Times New Roman" w:cs="Times New Roman"/>
          <w:sz w:val="24"/>
          <w:szCs w:val="24"/>
        </w:rPr>
        <w:t xml:space="preserve">Настоящее положение направлено на реализацию полномочий органов местного самоуправления Первомайский район по организации ритуальных услуг и содержанию мест захоронений </w:t>
      </w:r>
      <w:r w:rsidR="009428D5">
        <w:rPr>
          <w:rFonts w:ascii="Times New Roman" w:hAnsi="Times New Roman" w:cs="Times New Roman"/>
          <w:sz w:val="24"/>
          <w:szCs w:val="24"/>
        </w:rPr>
        <w:t>в границах населенных пунктов муниципального образования Северный сельсовет в соответствии с соглашением о передаче части полномочий администрации района, осущес</w:t>
      </w:r>
      <w:r w:rsidR="00623FE5">
        <w:rPr>
          <w:rFonts w:ascii="Times New Roman" w:hAnsi="Times New Roman" w:cs="Times New Roman"/>
          <w:sz w:val="24"/>
          <w:szCs w:val="24"/>
        </w:rPr>
        <w:t>твляемых на территории поселений</w:t>
      </w:r>
    </w:p>
    <w:p w:rsidR="009428D5" w:rsidRDefault="009428D5" w:rsidP="009E69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28D5" w:rsidRDefault="009428D5" w:rsidP="009E69D4">
      <w:pPr>
        <w:pStyle w:val="a3"/>
        <w:spacing w:after="0" w:line="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7484">
        <w:rPr>
          <w:rFonts w:ascii="Times New Roman" w:hAnsi="Times New Roman" w:cs="Times New Roman"/>
          <w:b/>
          <w:sz w:val="24"/>
          <w:szCs w:val="24"/>
        </w:rPr>
        <w:t>.О</w:t>
      </w:r>
      <w:r w:rsidR="000B7484" w:rsidRPr="000B7484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0B748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0B7484" w:rsidRPr="0092707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B7484" w:rsidRPr="00927076">
        <w:rPr>
          <w:rFonts w:ascii="Times New Roman" w:hAnsi="Times New Roman" w:cs="Times New Roman"/>
          <w:sz w:val="24"/>
          <w:szCs w:val="24"/>
        </w:rPr>
        <w:t>Положение об организации ритуальных услуги содержанию</w:t>
      </w:r>
      <w:r w:rsidR="00D165C3" w:rsidRPr="00927076">
        <w:rPr>
          <w:rFonts w:ascii="Times New Roman" w:hAnsi="Times New Roman" w:cs="Times New Roman"/>
          <w:sz w:val="24"/>
          <w:szCs w:val="24"/>
        </w:rPr>
        <w:t xml:space="preserve"> мест  </w:t>
      </w:r>
      <w:r w:rsidR="00D165C3">
        <w:rPr>
          <w:rFonts w:ascii="Times New Roman" w:hAnsi="Times New Roman" w:cs="Times New Roman"/>
          <w:sz w:val="24"/>
          <w:szCs w:val="24"/>
        </w:rPr>
        <w:t xml:space="preserve">захоронения  территории муниципального образования Северный сельсовет (далее – Положение) разработано в соответствии с Федеральным законом от 12.1996 № 8-ФЗ «О погребении и похоронном деле», законом Алтайского края от 09.09.2002 № 58 ЗС </w:t>
      </w:r>
      <w:r w:rsidR="00322E80">
        <w:rPr>
          <w:rFonts w:ascii="Times New Roman" w:hAnsi="Times New Roman" w:cs="Times New Roman"/>
          <w:sz w:val="24"/>
          <w:szCs w:val="24"/>
        </w:rPr>
        <w:t xml:space="preserve">« О </w:t>
      </w:r>
      <w:r w:rsidR="00D165C3">
        <w:rPr>
          <w:rFonts w:ascii="Times New Roman" w:hAnsi="Times New Roman" w:cs="Times New Roman"/>
          <w:sz w:val="24"/>
          <w:szCs w:val="24"/>
        </w:rPr>
        <w:t xml:space="preserve">погребении и похоронном деле в Алтайском крае», </w:t>
      </w:r>
      <w:proofErr w:type="spellStart"/>
      <w:r w:rsidR="00D165C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165C3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</w:t>
      </w:r>
      <w:r w:rsidR="009E69D4">
        <w:rPr>
          <w:rFonts w:ascii="Times New Roman" w:hAnsi="Times New Roman" w:cs="Times New Roman"/>
          <w:sz w:val="24"/>
          <w:szCs w:val="24"/>
        </w:rPr>
        <w:t>,</w:t>
      </w:r>
      <w:r w:rsidR="00D165C3">
        <w:rPr>
          <w:rFonts w:ascii="Times New Roman" w:hAnsi="Times New Roman" w:cs="Times New Roman"/>
          <w:sz w:val="24"/>
          <w:szCs w:val="24"/>
        </w:rPr>
        <w:t xml:space="preserve"> содержанию кладбищ, зданий и сооружений похоронного значения», соглашения</w:t>
      </w:r>
      <w:proofErr w:type="gramEnd"/>
      <w:r w:rsidR="00D165C3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322E80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165C3">
        <w:rPr>
          <w:rFonts w:ascii="Times New Roman" w:hAnsi="Times New Roman" w:cs="Times New Roman"/>
          <w:sz w:val="24"/>
          <w:szCs w:val="24"/>
        </w:rPr>
        <w:t>полномочий</w:t>
      </w:r>
      <w:r w:rsidR="00322E80">
        <w:rPr>
          <w:rFonts w:ascii="Times New Roman" w:hAnsi="Times New Roman" w:cs="Times New Roman"/>
          <w:sz w:val="24"/>
          <w:szCs w:val="24"/>
        </w:rPr>
        <w:t xml:space="preserve"> администрацией Первомайского района Северному сельсовету  регулирует отношения, связанные с оказанием ритуальных услуг, устройством </w:t>
      </w:r>
      <w:r w:rsidR="00267BB8">
        <w:rPr>
          <w:rFonts w:ascii="Times New Roman" w:hAnsi="Times New Roman" w:cs="Times New Roman"/>
          <w:sz w:val="24"/>
          <w:szCs w:val="24"/>
        </w:rPr>
        <w:t xml:space="preserve">и </w:t>
      </w:r>
      <w:r w:rsidR="00322E80">
        <w:rPr>
          <w:rFonts w:ascii="Times New Roman" w:hAnsi="Times New Roman" w:cs="Times New Roman"/>
          <w:sz w:val="24"/>
          <w:szCs w:val="24"/>
        </w:rPr>
        <w:t>содержанием мест захоронения на территории муниципального образования Северный сельсовет.</w:t>
      </w:r>
    </w:p>
    <w:p w:rsidR="00322E80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322E80">
        <w:rPr>
          <w:rFonts w:ascii="Times New Roman" w:hAnsi="Times New Roman" w:cs="Times New Roman"/>
          <w:sz w:val="24"/>
          <w:szCs w:val="24"/>
        </w:rPr>
        <w:t>1.2. В Положении используются следующие понятия:</w:t>
      </w:r>
    </w:p>
    <w:p w:rsidR="00322E80" w:rsidRDefault="00322E80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E80">
        <w:rPr>
          <w:rFonts w:ascii="Times New Roman" w:hAnsi="Times New Roman" w:cs="Times New Roman"/>
          <w:b/>
          <w:sz w:val="24"/>
          <w:szCs w:val="24"/>
        </w:rPr>
        <w:t>Места погребения</w:t>
      </w:r>
      <w:r>
        <w:rPr>
          <w:rFonts w:ascii="Times New Roman" w:hAnsi="Times New Roman" w:cs="Times New Roman"/>
          <w:sz w:val="24"/>
          <w:szCs w:val="24"/>
        </w:rPr>
        <w:t xml:space="preserve"> – сооружаемыми на них кладбищ</w:t>
      </w:r>
      <w:r w:rsidR="009E69D4">
        <w:rPr>
          <w:rFonts w:ascii="Times New Roman" w:hAnsi="Times New Roman" w:cs="Times New Roman"/>
          <w:sz w:val="24"/>
          <w:szCs w:val="24"/>
        </w:rPr>
        <w:t xml:space="preserve">ами отведенные в соответствии с </w:t>
      </w:r>
      <w:r>
        <w:rPr>
          <w:rFonts w:ascii="Times New Roman" w:hAnsi="Times New Roman" w:cs="Times New Roman"/>
          <w:sz w:val="24"/>
          <w:szCs w:val="24"/>
        </w:rPr>
        <w:t>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</w:t>
      </w:r>
      <w:r w:rsidR="00927076">
        <w:rPr>
          <w:rFonts w:ascii="Times New Roman" w:hAnsi="Times New Roman" w:cs="Times New Roman"/>
          <w:sz w:val="24"/>
          <w:szCs w:val="24"/>
        </w:rPr>
        <w:t>.</w:t>
      </w:r>
    </w:p>
    <w:p w:rsidR="009E69D4" w:rsidRDefault="00927076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7076">
        <w:rPr>
          <w:rFonts w:ascii="Times New Roman" w:hAnsi="Times New Roman" w:cs="Times New Roman"/>
          <w:b/>
          <w:sz w:val="24"/>
          <w:szCs w:val="24"/>
        </w:rPr>
        <w:t>Место захоронени</w:t>
      </w:r>
      <w:proofErr w:type="gramStart"/>
      <w:r w:rsidRPr="0092707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ок земли с погребенным телом (останками) умершего или прахом.</w:t>
      </w:r>
    </w:p>
    <w:p w:rsidR="009E69D4" w:rsidRDefault="00927076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076">
        <w:rPr>
          <w:rFonts w:ascii="Times New Roman" w:hAnsi="Times New Roman" w:cs="Times New Roman"/>
          <w:b/>
          <w:sz w:val="24"/>
          <w:szCs w:val="24"/>
        </w:rPr>
        <w:t>Надмогильные сооружения (надгробия)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ные формы, устанавливаемые на могилах (памятники, стелы, обелиски, религиозные знаки, ограды и т.п.) в память умершего (погибшего) человека, с указанием фамилии, имени,   захороненного (при наличии), дат рождения и смерти и размещением</w:t>
      </w:r>
      <w:r w:rsidR="00E53CAD">
        <w:rPr>
          <w:rFonts w:ascii="Times New Roman" w:hAnsi="Times New Roman" w:cs="Times New Roman"/>
          <w:sz w:val="24"/>
          <w:szCs w:val="24"/>
        </w:rPr>
        <w:t xml:space="preserve"> портрета, в некоторых случаях – эпитафии.</w:t>
      </w:r>
      <w:proofErr w:type="gramEnd"/>
    </w:p>
    <w:p w:rsidR="00E53CAD" w:rsidRDefault="00E53CA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3CAD">
        <w:rPr>
          <w:rFonts w:ascii="Times New Roman" w:hAnsi="Times New Roman" w:cs="Times New Roman"/>
          <w:b/>
          <w:sz w:val="24"/>
          <w:szCs w:val="24"/>
        </w:rPr>
        <w:t>Общественное кладбище</w:t>
      </w:r>
      <w:r>
        <w:rPr>
          <w:rFonts w:ascii="Times New Roman" w:hAnsi="Times New Roman" w:cs="Times New Roman"/>
          <w:sz w:val="24"/>
          <w:szCs w:val="24"/>
        </w:rPr>
        <w:t xml:space="preserve"> – кладбище, предназначенное для погребения умерших, находящееся в ведении органов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кладбище).</w:t>
      </w:r>
    </w:p>
    <w:p w:rsidR="009E69D4" w:rsidRDefault="00E53CA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3CAD">
        <w:rPr>
          <w:rFonts w:ascii="Times New Roman" w:hAnsi="Times New Roman" w:cs="Times New Roman"/>
          <w:b/>
          <w:sz w:val="24"/>
          <w:szCs w:val="24"/>
        </w:rPr>
        <w:t>Ответственное за захоронение лицо</w:t>
      </w:r>
      <w:r>
        <w:rPr>
          <w:rFonts w:ascii="Times New Roman" w:hAnsi="Times New Roman" w:cs="Times New Roman"/>
          <w:sz w:val="24"/>
          <w:szCs w:val="24"/>
        </w:rPr>
        <w:t xml:space="preserve"> – исполнитель волеизъявления умершего, супруг, близкий родственник, иной родственник, законный представитель или иное лицо, взявшее на себя обязанность осуществить погребение умершего.</w:t>
      </w:r>
    </w:p>
    <w:p w:rsidR="009E69D4" w:rsidRDefault="00E53CA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3CAD">
        <w:rPr>
          <w:rFonts w:ascii="Times New Roman" w:hAnsi="Times New Roman" w:cs="Times New Roman"/>
          <w:b/>
          <w:sz w:val="24"/>
          <w:szCs w:val="24"/>
        </w:rPr>
        <w:t>Погребение</w:t>
      </w:r>
      <w:r>
        <w:rPr>
          <w:rFonts w:ascii="Times New Roman" w:hAnsi="Times New Roman" w:cs="Times New Roman"/>
          <w:sz w:val="24"/>
          <w:szCs w:val="24"/>
        </w:rPr>
        <w:t xml:space="preserve"> – обрядовые действия по захоронению тела (останков) человека после его смерти в соответствии с обычаям</w:t>
      </w:r>
      <w:r w:rsidR="004D3B22">
        <w:rPr>
          <w:rFonts w:ascii="Times New Roman" w:hAnsi="Times New Roman" w:cs="Times New Roman"/>
          <w:sz w:val="24"/>
          <w:szCs w:val="24"/>
        </w:rPr>
        <w:t>и и традициями, не противоречащи</w:t>
      </w:r>
      <w:r>
        <w:rPr>
          <w:rFonts w:ascii="Times New Roman" w:hAnsi="Times New Roman" w:cs="Times New Roman"/>
          <w:sz w:val="24"/>
          <w:szCs w:val="24"/>
        </w:rPr>
        <w:t>ми санитарным и иным требованиям.</w:t>
      </w:r>
    </w:p>
    <w:p w:rsidR="009E69D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E53CAD">
        <w:rPr>
          <w:rFonts w:ascii="Times New Roman" w:hAnsi="Times New Roman" w:cs="Times New Roman"/>
          <w:sz w:val="24"/>
          <w:szCs w:val="24"/>
        </w:rPr>
        <w:t>1.3. На кладбищах муниципального образования Северный сельсовет погребение осуществляется</w:t>
      </w:r>
      <w:r w:rsidR="00BA5D17">
        <w:rPr>
          <w:rFonts w:ascii="Times New Roman" w:hAnsi="Times New Roman" w:cs="Times New Roman"/>
          <w:sz w:val="24"/>
          <w:szCs w:val="24"/>
        </w:rPr>
        <w:t xml:space="preserve"> с учётом </w:t>
      </w:r>
      <w:proofErr w:type="spellStart"/>
      <w:r w:rsidR="00BA5D17">
        <w:rPr>
          <w:rFonts w:ascii="Times New Roman" w:hAnsi="Times New Roman" w:cs="Times New Roman"/>
          <w:sz w:val="24"/>
          <w:szCs w:val="24"/>
        </w:rPr>
        <w:t>вероисповедальных</w:t>
      </w:r>
      <w:proofErr w:type="spellEnd"/>
      <w:r w:rsidR="00BA5D17">
        <w:rPr>
          <w:rFonts w:ascii="Times New Roman" w:hAnsi="Times New Roman" w:cs="Times New Roman"/>
          <w:sz w:val="24"/>
          <w:szCs w:val="24"/>
        </w:rPr>
        <w:t>, воинских и иных обычаев и традиций.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BA5D17">
        <w:rPr>
          <w:rFonts w:ascii="Times New Roman" w:hAnsi="Times New Roman" w:cs="Times New Roman"/>
          <w:sz w:val="24"/>
          <w:szCs w:val="24"/>
        </w:rPr>
        <w:t xml:space="preserve">1.4. Кладбища в зависимости от плотности захоронения подразделяются </w:t>
      </w:r>
      <w:proofErr w:type="gramStart"/>
      <w:r w:rsidR="00BA5D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5D17">
        <w:rPr>
          <w:rFonts w:ascii="Times New Roman" w:hAnsi="Times New Roman" w:cs="Times New Roman"/>
          <w:sz w:val="24"/>
          <w:szCs w:val="24"/>
        </w:rPr>
        <w:t xml:space="preserve"> открытые и закрытые.</w:t>
      </w:r>
    </w:p>
    <w:p w:rsidR="00786FE4" w:rsidRDefault="00267BB8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A5D17">
        <w:rPr>
          <w:rFonts w:ascii="Times New Roman" w:hAnsi="Times New Roman" w:cs="Times New Roman"/>
          <w:sz w:val="24"/>
          <w:szCs w:val="24"/>
        </w:rPr>
        <w:t>Подлежат закрытию кладбища, на которых плотность захоронения равна или превышает 1300 захоронений на один гектар. На закрытых кладбищах захоронения производятся, за исключением захоронения урн с прахом после кремации в родственные могилы, по истечении 20 лет после предыдущего захоронения. Решение о закрытии кладбища принимается в форме постановления главы Северного сельсовета.</w:t>
      </w:r>
    </w:p>
    <w:p w:rsidR="00623FE5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BA5D17">
        <w:rPr>
          <w:rFonts w:ascii="Times New Roman" w:hAnsi="Times New Roman" w:cs="Times New Roman"/>
          <w:sz w:val="24"/>
          <w:szCs w:val="24"/>
        </w:rPr>
        <w:t xml:space="preserve">1.5. Финансирование работ по содержанию кладбищ осуществляется </w:t>
      </w:r>
      <w:r w:rsidR="00BE2AF4">
        <w:rPr>
          <w:rFonts w:ascii="Times New Roman" w:hAnsi="Times New Roman" w:cs="Times New Roman"/>
          <w:sz w:val="24"/>
          <w:szCs w:val="24"/>
        </w:rPr>
        <w:t>з</w:t>
      </w:r>
      <w:r w:rsidR="00BA5D17">
        <w:rPr>
          <w:rFonts w:ascii="Times New Roman" w:hAnsi="Times New Roman" w:cs="Times New Roman"/>
          <w:sz w:val="24"/>
          <w:szCs w:val="24"/>
        </w:rPr>
        <w:t xml:space="preserve">а счёт </w:t>
      </w:r>
      <w:r w:rsidR="004D3B22">
        <w:rPr>
          <w:rFonts w:ascii="Times New Roman" w:hAnsi="Times New Roman" w:cs="Times New Roman"/>
          <w:sz w:val="24"/>
          <w:szCs w:val="24"/>
        </w:rPr>
        <w:t>межбюджетных трансфертов из районного бюджета на исполнение</w:t>
      </w:r>
      <w:r w:rsidR="00786FE4">
        <w:rPr>
          <w:rFonts w:ascii="Times New Roman" w:hAnsi="Times New Roman" w:cs="Times New Roman"/>
          <w:sz w:val="24"/>
          <w:szCs w:val="24"/>
        </w:rPr>
        <w:t>,</w:t>
      </w:r>
      <w:r w:rsidR="004D3B22">
        <w:rPr>
          <w:rFonts w:ascii="Times New Roman" w:hAnsi="Times New Roman" w:cs="Times New Roman"/>
          <w:sz w:val="24"/>
          <w:szCs w:val="24"/>
        </w:rPr>
        <w:t xml:space="preserve"> ежегодно переда</w:t>
      </w:r>
      <w:r w:rsidR="00623FE5">
        <w:rPr>
          <w:rFonts w:ascii="Times New Roman" w:hAnsi="Times New Roman" w:cs="Times New Roman"/>
          <w:sz w:val="24"/>
          <w:szCs w:val="24"/>
        </w:rPr>
        <w:t>ваемых по соглашению полномочий.</w:t>
      </w:r>
    </w:p>
    <w:p w:rsidR="00BE2AF4" w:rsidRDefault="00BE2AF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6FE4" w:rsidRDefault="00BE2AF4" w:rsidP="00615F1F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2AF4">
        <w:rPr>
          <w:rFonts w:ascii="Times New Roman" w:hAnsi="Times New Roman" w:cs="Times New Roman"/>
          <w:b/>
          <w:sz w:val="24"/>
          <w:szCs w:val="24"/>
        </w:rPr>
        <w:t>. Организ</w:t>
      </w:r>
      <w:r w:rsidR="00623FE5">
        <w:rPr>
          <w:rFonts w:ascii="Times New Roman" w:hAnsi="Times New Roman" w:cs="Times New Roman"/>
          <w:b/>
          <w:sz w:val="24"/>
          <w:szCs w:val="24"/>
        </w:rPr>
        <w:t>ация услуг и захоронения умерших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BE2AF4" w:rsidRPr="00BE2AF4">
        <w:rPr>
          <w:rFonts w:ascii="Times New Roman" w:hAnsi="Times New Roman" w:cs="Times New Roman"/>
          <w:sz w:val="24"/>
          <w:szCs w:val="24"/>
        </w:rPr>
        <w:t>2</w:t>
      </w:r>
      <w:r w:rsidR="00BE2AF4">
        <w:rPr>
          <w:rFonts w:ascii="Times New Roman" w:hAnsi="Times New Roman" w:cs="Times New Roman"/>
          <w:sz w:val="24"/>
          <w:szCs w:val="24"/>
        </w:rPr>
        <w:t>.1. Органом, уполномоченным на решение вопросов в сфере организации ритуальных услуг и содержания мест захоронения, является администрация Северного сельсовета.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BE2AF4">
        <w:rPr>
          <w:rFonts w:ascii="Times New Roman" w:hAnsi="Times New Roman" w:cs="Times New Roman"/>
          <w:sz w:val="24"/>
          <w:szCs w:val="24"/>
        </w:rPr>
        <w:t>2.2. В целях решения вопросов местного значения по организации ритуальных услуг и содержанию мест захоронения в соответствии с соглашением по передаче части полномочий администрации Первомайского района, осуществляемых на территории поселений, администрация Северного сельсовета осуществляет следующие полномочия:</w:t>
      </w:r>
    </w:p>
    <w:p w:rsidR="00BE2AF4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BE2AF4">
        <w:rPr>
          <w:rFonts w:ascii="Times New Roman" w:hAnsi="Times New Roman" w:cs="Times New Roman"/>
          <w:sz w:val="24"/>
          <w:szCs w:val="24"/>
        </w:rPr>
        <w:t xml:space="preserve"> - организует содержание кладбищ на территории </w:t>
      </w:r>
      <w:r w:rsidR="00B24A15">
        <w:rPr>
          <w:rFonts w:ascii="Times New Roman" w:hAnsi="Times New Roman" w:cs="Times New Roman"/>
          <w:sz w:val="24"/>
          <w:szCs w:val="24"/>
        </w:rPr>
        <w:t>м</w:t>
      </w:r>
      <w:r w:rsidR="00BE2AF4">
        <w:rPr>
          <w:rFonts w:ascii="Times New Roman" w:hAnsi="Times New Roman" w:cs="Times New Roman"/>
          <w:sz w:val="24"/>
          <w:szCs w:val="24"/>
        </w:rPr>
        <w:t>униципального  образования Северный сельсовет в соответствии с Положением</w:t>
      </w:r>
      <w:r w:rsidR="00B24A15">
        <w:rPr>
          <w:rFonts w:ascii="Times New Roman" w:hAnsi="Times New Roman" w:cs="Times New Roman"/>
          <w:sz w:val="24"/>
          <w:szCs w:val="24"/>
        </w:rPr>
        <w:t>;</w:t>
      </w:r>
    </w:p>
    <w:p w:rsidR="00786FE4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B24A15">
        <w:rPr>
          <w:rFonts w:ascii="Times New Roman" w:hAnsi="Times New Roman" w:cs="Times New Roman"/>
          <w:sz w:val="24"/>
          <w:szCs w:val="24"/>
        </w:rPr>
        <w:t xml:space="preserve">- рассматривает обращения граждан и юридических лиц по вопросам предоставления мест для захоронения умерших граждан и содержания кладбища в соответствии с действующим законодательством и </w:t>
      </w:r>
      <w:r w:rsidR="00075998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786FE4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B24A15">
        <w:rPr>
          <w:rFonts w:ascii="Times New Roman" w:hAnsi="Times New Roman" w:cs="Times New Roman"/>
          <w:sz w:val="24"/>
          <w:szCs w:val="24"/>
        </w:rPr>
        <w:t xml:space="preserve">- обеспечивает приостановление или прекращение деятельности на месте погребения при нарушении санитарных и экологических требований к содержанию места погребения </w:t>
      </w:r>
      <w:r w:rsidR="00C56116">
        <w:rPr>
          <w:rFonts w:ascii="Times New Roman" w:hAnsi="Times New Roman" w:cs="Times New Roman"/>
          <w:sz w:val="24"/>
          <w:szCs w:val="24"/>
        </w:rPr>
        <w:t>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</w:t>
      </w:r>
      <w:r w:rsidR="00075998">
        <w:rPr>
          <w:rFonts w:ascii="Times New Roman" w:hAnsi="Times New Roman" w:cs="Times New Roman"/>
          <w:sz w:val="24"/>
          <w:szCs w:val="24"/>
        </w:rPr>
        <w:t>овых мест погребения;</w:t>
      </w:r>
    </w:p>
    <w:p w:rsidR="00786FE4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C56116">
        <w:rPr>
          <w:rFonts w:ascii="Times New Roman" w:hAnsi="Times New Roman" w:cs="Times New Roman"/>
          <w:sz w:val="24"/>
          <w:szCs w:val="24"/>
        </w:rPr>
        <w:t>- реализует иные полномочия, предусмотренные Пол</w:t>
      </w:r>
      <w:r w:rsidR="00075998">
        <w:rPr>
          <w:rFonts w:ascii="Times New Roman" w:hAnsi="Times New Roman" w:cs="Times New Roman"/>
          <w:sz w:val="24"/>
          <w:szCs w:val="24"/>
        </w:rPr>
        <w:t>ожением.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C56116">
        <w:rPr>
          <w:rFonts w:ascii="Times New Roman" w:hAnsi="Times New Roman" w:cs="Times New Roman"/>
          <w:sz w:val="24"/>
          <w:szCs w:val="24"/>
        </w:rPr>
        <w:t>2.3. Оказание ритуальных услуг может осуществляться на возмездной основе юридическими лицами либо индивидуальными предпринимателями по договору.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C56116">
        <w:rPr>
          <w:rFonts w:ascii="Times New Roman" w:hAnsi="Times New Roman" w:cs="Times New Roman"/>
          <w:sz w:val="24"/>
          <w:szCs w:val="24"/>
        </w:rPr>
        <w:t>2.4. Запрещается производить захоронения без согласования со специалистом по благоустройству Северного сельсовета.</w:t>
      </w:r>
    </w:p>
    <w:p w:rsidR="00C56116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C56116">
        <w:rPr>
          <w:rFonts w:ascii="Times New Roman" w:hAnsi="Times New Roman" w:cs="Times New Roman"/>
          <w:sz w:val="24"/>
          <w:szCs w:val="24"/>
        </w:rPr>
        <w:t>2.5. Захоронение лиц,</w:t>
      </w:r>
      <w:r w:rsidRPr="006A1583">
        <w:rPr>
          <w:rFonts w:ascii="Times New Roman" w:hAnsi="Times New Roman" w:cs="Times New Roman"/>
          <w:sz w:val="24"/>
          <w:szCs w:val="24"/>
        </w:rPr>
        <w:t xml:space="preserve"> </w:t>
      </w:r>
      <w:r w:rsidR="00162FC1">
        <w:rPr>
          <w:rFonts w:ascii="Times New Roman" w:hAnsi="Times New Roman" w:cs="Times New Roman"/>
          <w:sz w:val="24"/>
          <w:szCs w:val="24"/>
        </w:rPr>
        <w:t>которые не проживали</w:t>
      </w:r>
      <w:r w:rsidR="00C56116">
        <w:rPr>
          <w:rFonts w:ascii="Times New Roman" w:hAnsi="Times New Roman" w:cs="Times New Roman"/>
          <w:sz w:val="24"/>
          <w:szCs w:val="24"/>
        </w:rPr>
        <w:t xml:space="preserve"> и </w:t>
      </w:r>
      <w:r w:rsidR="00162FC1">
        <w:rPr>
          <w:rFonts w:ascii="Times New Roman" w:hAnsi="Times New Roman" w:cs="Times New Roman"/>
          <w:sz w:val="24"/>
          <w:szCs w:val="24"/>
        </w:rPr>
        <w:t xml:space="preserve">не были </w:t>
      </w:r>
      <w:r w:rsidR="00C56116">
        <w:rPr>
          <w:rFonts w:ascii="Times New Roman" w:hAnsi="Times New Roman" w:cs="Times New Roman"/>
          <w:sz w:val="24"/>
          <w:szCs w:val="24"/>
        </w:rPr>
        <w:t>зарегистрированы на территории Северного сельсовета, производится на основании письменного заявления родственников</w:t>
      </w:r>
      <w:r w:rsidR="00162FC1">
        <w:rPr>
          <w:rFonts w:ascii="Times New Roman" w:hAnsi="Times New Roman" w:cs="Times New Roman"/>
          <w:sz w:val="24"/>
          <w:szCs w:val="24"/>
        </w:rPr>
        <w:t>.</w:t>
      </w:r>
    </w:p>
    <w:p w:rsidR="00786FE4" w:rsidRDefault="00C56116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075998">
        <w:rPr>
          <w:rFonts w:ascii="Times New Roman" w:hAnsi="Times New Roman" w:cs="Times New Roman"/>
          <w:sz w:val="24"/>
          <w:szCs w:val="24"/>
        </w:rPr>
        <w:t xml:space="preserve"> должны быть приложены:</w:t>
      </w:r>
    </w:p>
    <w:p w:rsidR="00786FE4" w:rsidRDefault="00075998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серокопия паспорта заявителя</w:t>
      </w:r>
    </w:p>
    <w:p w:rsidR="00786FE4" w:rsidRDefault="00075998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равка о смерти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075998">
        <w:rPr>
          <w:rFonts w:ascii="Times New Roman" w:hAnsi="Times New Roman" w:cs="Times New Roman"/>
          <w:sz w:val="24"/>
          <w:szCs w:val="24"/>
        </w:rPr>
        <w:t>2.6. Заявление может быть подано:</w:t>
      </w:r>
    </w:p>
    <w:p w:rsidR="00786FE4" w:rsidRDefault="00075998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  </w:t>
      </w:r>
      <w:r w:rsidR="00EF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ично;</w:t>
      </w:r>
    </w:p>
    <w:p w:rsidR="00786FE4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5998">
        <w:rPr>
          <w:rFonts w:ascii="Times New Roman" w:hAnsi="Times New Roman" w:cs="Times New Roman"/>
          <w:sz w:val="24"/>
          <w:szCs w:val="24"/>
        </w:rPr>
        <w:t xml:space="preserve">- на электронную </w:t>
      </w:r>
      <w:r w:rsidR="00786FE4">
        <w:rPr>
          <w:rFonts w:ascii="Times New Roman" w:hAnsi="Times New Roman" w:cs="Times New Roman"/>
          <w:sz w:val="24"/>
          <w:szCs w:val="24"/>
        </w:rPr>
        <w:t>почту</w:t>
      </w:r>
      <w:r w:rsidR="00267BB8">
        <w:rPr>
          <w:rFonts w:ascii="Times New Roman" w:hAnsi="Times New Roman" w:cs="Times New Roman"/>
          <w:sz w:val="24"/>
          <w:szCs w:val="24"/>
        </w:rPr>
        <w:t>:</w:t>
      </w:r>
      <w:r w:rsidR="00786FE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erniy</w:t>
        </w:r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s</w:t>
        </w:r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86FE4" w:rsidRPr="001378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86FE4" w:rsidRPr="00786FE4">
        <w:rPr>
          <w:rFonts w:ascii="Times New Roman" w:hAnsi="Times New Roman" w:cs="Times New Roman"/>
          <w:sz w:val="24"/>
          <w:szCs w:val="24"/>
        </w:rPr>
        <w:t>.</w:t>
      </w:r>
    </w:p>
    <w:p w:rsidR="00786FE4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07599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447CC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47CC">
        <w:rPr>
          <w:rFonts w:ascii="Times New Roman" w:hAnsi="Times New Roman" w:cs="Times New Roman"/>
          <w:sz w:val="24"/>
          <w:szCs w:val="24"/>
          <w:lang w:val="en-US"/>
        </w:rPr>
        <w:t>tsApp</w:t>
      </w:r>
      <w:proofErr w:type="spellEnd"/>
      <w:r w:rsidRPr="00EF10B4">
        <w:rPr>
          <w:rFonts w:ascii="Times New Roman" w:hAnsi="Times New Roman" w:cs="Times New Roman"/>
          <w:sz w:val="24"/>
          <w:szCs w:val="24"/>
        </w:rPr>
        <w:t xml:space="preserve"> </w:t>
      </w:r>
      <w:r w:rsidR="00A447CC">
        <w:rPr>
          <w:rFonts w:ascii="Times New Roman" w:hAnsi="Times New Roman" w:cs="Times New Roman"/>
          <w:sz w:val="24"/>
          <w:szCs w:val="24"/>
        </w:rPr>
        <w:t>специалиста администрации по благоустройству.</w:t>
      </w:r>
    </w:p>
    <w:p w:rsidR="00786FE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A447CC">
        <w:rPr>
          <w:rFonts w:ascii="Times New Roman" w:hAnsi="Times New Roman" w:cs="Times New Roman"/>
          <w:sz w:val="24"/>
          <w:szCs w:val="24"/>
        </w:rPr>
        <w:t xml:space="preserve"> 2.7. </w:t>
      </w:r>
      <w:r w:rsidR="00162FC1">
        <w:rPr>
          <w:rFonts w:ascii="Times New Roman" w:hAnsi="Times New Roman" w:cs="Times New Roman"/>
          <w:sz w:val="24"/>
          <w:szCs w:val="24"/>
        </w:rPr>
        <w:t>Расчистка дороги к кладбищу для захоронения лиц, которые  не проживали на территории Северного сельсовета</w:t>
      </w:r>
      <w:r w:rsidR="00E57A9B">
        <w:rPr>
          <w:rFonts w:ascii="Times New Roman" w:hAnsi="Times New Roman" w:cs="Times New Roman"/>
          <w:sz w:val="24"/>
          <w:szCs w:val="24"/>
        </w:rPr>
        <w:t>,</w:t>
      </w:r>
      <w:r w:rsidR="00162FC1">
        <w:rPr>
          <w:rFonts w:ascii="Times New Roman" w:hAnsi="Times New Roman" w:cs="Times New Roman"/>
          <w:sz w:val="24"/>
          <w:szCs w:val="24"/>
        </w:rPr>
        <w:t xml:space="preserve"> осуществляется заявителем самостоятельно, либо администрацией сельсовета на возмездной основе</w:t>
      </w:r>
      <w:r w:rsidR="00E57A9B">
        <w:rPr>
          <w:rFonts w:ascii="Times New Roman" w:hAnsi="Times New Roman" w:cs="Times New Roman"/>
          <w:sz w:val="24"/>
          <w:szCs w:val="24"/>
        </w:rPr>
        <w:t>.</w:t>
      </w:r>
    </w:p>
    <w:p w:rsidR="00EE3B14" w:rsidRDefault="006A1583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583">
        <w:rPr>
          <w:rFonts w:ascii="Times New Roman" w:hAnsi="Times New Roman" w:cs="Times New Roman"/>
          <w:sz w:val="24"/>
          <w:szCs w:val="24"/>
        </w:rPr>
        <w:t xml:space="preserve">     </w:t>
      </w:r>
      <w:r w:rsidR="00E57A9B">
        <w:rPr>
          <w:rFonts w:ascii="Times New Roman" w:hAnsi="Times New Roman" w:cs="Times New Roman"/>
          <w:sz w:val="24"/>
          <w:szCs w:val="24"/>
        </w:rPr>
        <w:t>2.8. Ответственность за соблюдение порядка оказания ритуальных услуг и согласование места захоронения возлагается на юридическое лицо, предпринимателя, оказывающей данные услуги.</w:t>
      </w:r>
    </w:p>
    <w:p w:rsidR="00E57A9B" w:rsidRDefault="00E57A9B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F1F" w:rsidRDefault="00615F1F" w:rsidP="00786FE4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1F" w:rsidRDefault="00615F1F" w:rsidP="00786FE4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1F" w:rsidRDefault="00615F1F" w:rsidP="00786FE4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E4" w:rsidRDefault="00E57A9B" w:rsidP="00786FE4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E3B14">
        <w:rPr>
          <w:rFonts w:ascii="Times New Roman" w:hAnsi="Times New Roman" w:cs="Times New Roman"/>
          <w:b/>
          <w:sz w:val="24"/>
          <w:szCs w:val="24"/>
        </w:rPr>
        <w:t>. П</w:t>
      </w:r>
      <w:r w:rsidR="00EE3B14" w:rsidRPr="00EE3B14">
        <w:rPr>
          <w:rFonts w:ascii="Times New Roman" w:hAnsi="Times New Roman" w:cs="Times New Roman"/>
          <w:b/>
          <w:sz w:val="24"/>
          <w:szCs w:val="24"/>
        </w:rPr>
        <w:t>орядок деятельности и содержания кладбищ</w:t>
      </w:r>
    </w:p>
    <w:p w:rsidR="00786FE4" w:rsidRDefault="00EF10B4" w:rsidP="00786FE4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 w:rsidRPr="00EE3B14">
        <w:rPr>
          <w:rFonts w:ascii="Times New Roman" w:hAnsi="Times New Roman" w:cs="Times New Roman"/>
          <w:sz w:val="24"/>
          <w:szCs w:val="24"/>
        </w:rPr>
        <w:t>3.1.</w:t>
      </w:r>
      <w:r w:rsidR="00EE3B14">
        <w:rPr>
          <w:rFonts w:ascii="Times New Roman" w:hAnsi="Times New Roman" w:cs="Times New Roman"/>
          <w:sz w:val="24"/>
          <w:szCs w:val="24"/>
        </w:rPr>
        <w:t xml:space="preserve"> На территории кладбища посетители должны соблюдать общественный порядок и тишину.</w:t>
      </w:r>
    </w:p>
    <w:p w:rsidR="00786FE4" w:rsidRDefault="00EF10B4" w:rsidP="00786FE4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3.2. Посетители кладбища имеют право:</w:t>
      </w:r>
    </w:p>
    <w:p w:rsidR="00786FE4" w:rsidRDefault="00EF10B4" w:rsidP="00786FE4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- устанавливать надмогильные сооружения в соответствии с требованиями к оформлению места захоронения;</w:t>
      </w:r>
    </w:p>
    <w:p w:rsidR="00786FE4" w:rsidRDefault="00EF10B4" w:rsidP="00786FE4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- сажать цветы на месте захоронения;</w:t>
      </w:r>
    </w:p>
    <w:p w:rsidR="00BC28EC" w:rsidRDefault="00EF10B4" w:rsidP="00BC28EC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- беспрепятственно проезжать на территорию к</w:t>
      </w:r>
      <w:r w:rsidR="00786FE4">
        <w:rPr>
          <w:rFonts w:ascii="Times New Roman" w:hAnsi="Times New Roman" w:cs="Times New Roman"/>
          <w:sz w:val="24"/>
          <w:szCs w:val="24"/>
        </w:rPr>
        <w:t xml:space="preserve">ладбища в случаях установки на </w:t>
      </w:r>
      <w:r w:rsidR="00EE3B14">
        <w:rPr>
          <w:rFonts w:ascii="Times New Roman" w:hAnsi="Times New Roman" w:cs="Times New Roman"/>
          <w:sz w:val="24"/>
          <w:szCs w:val="24"/>
        </w:rPr>
        <w:t>территории (замены) надмогильных сооружений.</w:t>
      </w:r>
    </w:p>
    <w:p w:rsidR="00BC28EC" w:rsidRDefault="00EF10B4" w:rsidP="00BC28EC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3.3. На территории кладбища запрещается:</w:t>
      </w:r>
    </w:p>
    <w:p w:rsidR="00BC28EC" w:rsidRDefault="00EF10B4" w:rsidP="00BC28EC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- причинять</w:t>
      </w:r>
      <w:r w:rsidR="00BC28EC">
        <w:rPr>
          <w:rFonts w:ascii="Times New Roman" w:hAnsi="Times New Roman" w:cs="Times New Roman"/>
          <w:sz w:val="24"/>
          <w:szCs w:val="24"/>
        </w:rPr>
        <w:t xml:space="preserve"> вред надмогильным сооружениям</w:t>
      </w:r>
      <w:r w:rsidR="00EE3B14">
        <w:rPr>
          <w:rFonts w:ascii="Times New Roman" w:hAnsi="Times New Roman" w:cs="Times New Roman"/>
          <w:sz w:val="24"/>
          <w:szCs w:val="24"/>
        </w:rPr>
        <w:t xml:space="preserve"> и зданиям, расположенным на территории кладбища;</w:t>
      </w:r>
    </w:p>
    <w:p w:rsidR="00BC28EC" w:rsidRDefault="00EF10B4" w:rsidP="00BC28EC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BC28EC">
        <w:rPr>
          <w:rFonts w:ascii="Times New Roman" w:hAnsi="Times New Roman" w:cs="Times New Roman"/>
          <w:sz w:val="24"/>
          <w:szCs w:val="24"/>
        </w:rPr>
        <w:t>- сорить;</w:t>
      </w:r>
    </w:p>
    <w:p w:rsidR="006A1583" w:rsidRPr="006A1583" w:rsidRDefault="00EF10B4" w:rsidP="00BC28EC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EE3B14">
        <w:rPr>
          <w:rFonts w:ascii="Times New Roman" w:hAnsi="Times New Roman" w:cs="Times New Roman"/>
          <w:sz w:val="24"/>
          <w:szCs w:val="24"/>
        </w:rPr>
        <w:t>- повреждать зеленые насаждения, рвать цветы;</w:t>
      </w:r>
    </w:p>
    <w:p w:rsidR="00EE3B14" w:rsidRPr="00BC28EC" w:rsidRDefault="00EF10B4" w:rsidP="00BC28EC">
      <w:pPr>
        <w:tabs>
          <w:tab w:val="left" w:pos="183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</w:t>
      </w:r>
      <w:r w:rsidR="00EE3B14">
        <w:rPr>
          <w:rFonts w:ascii="Times New Roman" w:hAnsi="Times New Roman" w:cs="Times New Roman"/>
          <w:sz w:val="24"/>
          <w:szCs w:val="24"/>
        </w:rPr>
        <w:t xml:space="preserve"> - разводить костры, добывать песок, </w:t>
      </w:r>
      <w:r w:rsidR="00BB11DD">
        <w:rPr>
          <w:rFonts w:ascii="Times New Roman" w:hAnsi="Times New Roman" w:cs="Times New Roman"/>
          <w:sz w:val="24"/>
          <w:szCs w:val="24"/>
        </w:rPr>
        <w:t>глину и грунт, р</w:t>
      </w:r>
      <w:r w:rsidR="00BC28EC">
        <w:rPr>
          <w:rFonts w:ascii="Times New Roman" w:hAnsi="Times New Roman" w:cs="Times New Roman"/>
          <w:sz w:val="24"/>
          <w:szCs w:val="24"/>
        </w:rPr>
        <w:t>езать дёрн, складировать му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0B4">
        <w:rPr>
          <w:rFonts w:ascii="Times New Roman" w:hAnsi="Times New Roman" w:cs="Times New Roman"/>
          <w:sz w:val="24"/>
          <w:szCs w:val="24"/>
        </w:rPr>
        <w:t xml:space="preserve"> </w:t>
      </w:r>
      <w:r w:rsidR="00BB11DD">
        <w:rPr>
          <w:rFonts w:ascii="Times New Roman" w:hAnsi="Times New Roman" w:cs="Times New Roman"/>
          <w:sz w:val="24"/>
          <w:szCs w:val="24"/>
        </w:rPr>
        <w:t>опавшие листья в не отведенных для этого местах;</w:t>
      </w:r>
    </w:p>
    <w:p w:rsidR="00BB11DD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BB11DD">
        <w:rPr>
          <w:rFonts w:ascii="Times New Roman" w:hAnsi="Times New Roman" w:cs="Times New Roman"/>
          <w:sz w:val="24"/>
          <w:szCs w:val="24"/>
        </w:rPr>
        <w:t>- оставлять строительные материалы и мусор после обустройства могил и надмогильных сооружений;</w:t>
      </w:r>
    </w:p>
    <w:p w:rsidR="006A1583" w:rsidRPr="006A1583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оставлять демонтированные надмогильные сооружения при их замене или осуществлении благоустройства на месте захоронения.</w:t>
      </w:r>
    </w:p>
    <w:p w:rsidR="00BB11DD" w:rsidRDefault="00EF10B4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 w:rsidR="00BB11DD">
        <w:rPr>
          <w:rFonts w:ascii="Times New Roman" w:hAnsi="Times New Roman" w:cs="Times New Roman"/>
          <w:sz w:val="24"/>
          <w:szCs w:val="24"/>
        </w:rPr>
        <w:t>3.4. Работы по содержанию кладбищ проводятся администрацией сельсовета и включают в себя:</w:t>
      </w:r>
    </w:p>
    <w:p w:rsidR="00BB11DD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содержание в исправном состоянии изгороди кладбища и её ремонт;</w:t>
      </w:r>
    </w:p>
    <w:p w:rsidR="00BB11DD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содержание в надлежащем порядке братских  могил, памятников и могил, находящихся под охраной государства;</w:t>
      </w:r>
    </w:p>
    <w:p w:rsidR="00BB11DD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истематическая уборка территории кладбища, вывоз с  установленных мест мусора;</w:t>
      </w:r>
    </w:p>
    <w:p w:rsidR="00BB11DD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обеспечение пожарной безопасности;</w:t>
      </w:r>
    </w:p>
    <w:p w:rsidR="00BB11DD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выполнение иных работ, предусмотренных действующим законодательством.</w:t>
      </w:r>
    </w:p>
    <w:p w:rsidR="00BB11DD" w:rsidRDefault="00BB11DD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3C1A" w:rsidRDefault="00BB11DD" w:rsidP="006A1583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11DD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BB11D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B11DD">
        <w:rPr>
          <w:rFonts w:ascii="Times New Roman" w:hAnsi="Times New Roman" w:cs="Times New Roman"/>
          <w:b/>
          <w:sz w:val="24"/>
          <w:szCs w:val="24"/>
        </w:rPr>
        <w:t xml:space="preserve"> Содержание места захоронения</w:t>
      </w:r>
    </w:p>
    <w:p w:rsidR="009C094E" w:rsidRDefault="00E83C1A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094E">
        <w:rPr>
          <w:rFonts w:ascii="Times New Roman" w:hAnsi="Times New Roman" w:cs="Times New Roman"/>
          <w:sz w:val="24"/>
          <w:szCs w:val="24"/>
        </w:rPr>
        <w:t>4.1. Ответственное за захоронение лицо обязано:</w:t>
      </w:r>
    </w:p>
    <w:p w:rsidR="009C094E" w:rsidRDefault="009C094E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содержать место захоронения, надмогильные сооружения, зеленые насаждения, оформленный могильный холм в надлежащем состоянии;</w:t>
      </w:r>
    </w:p>
    <w:p w:rsidR="009C094E" w:rsidRDefault="009C094E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беспечивать вынос с места захоронения мусора, старых венков, демонтируемых надмогильных сооружений в отведенные места;</w:t>
      </w:r>
    </w:p>
    <w:p w:rsidR="00E83C1A" w:rsidRDefault="009C094E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0B4" w:rsidRPr="00E83C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10B4" w:rsidRPr="00E83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блюдать требования пожарной безопасности.</w:t>
      </w:r>
    </w:p>
    <w:p w:rsidR="009C094E" w:rsidRDefault="00E83C1A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94E">
        <w:rPr>
          <w:rFonts w:ascii="Times New Roman" w:hAnsi="Times New Roman" w:cs="Times New Roman"/>
          <w:sz w:val="24"/>
          <w:szCs w:val="24"/>
        </w:rPr>
        <w:t>4.2. Устанавливать памятники, стелы, мемориальные доски, памятные знаки и другие надмогильные сооружения строго на месте захоронения.</w:t>
      </w:r>
    </w:p>
    <w:p w:rsidR="009C094E" w:rsidRDefault="009C094E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3C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.3. Устанавливаемые надмогильные сооружения не должны иметь частей, выступающих за границы предоставленного участка захоронения или нависающих над ними.</w:t>
      </w:r>
    </w:p>
    <w:p w:rsidR="009C094E" w:rsidRPr="009E69D4" w:rsidRDefault="009C094E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решена установка металлических ограждений.</w:t>
      </w:r>
    </w:p>
    <w:p w:rsidR="009C094E" w:rsidRPr="009E69D4" w:rsidRDefault="009C094E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3C1A" w:rsidRDefault="009C094E" w:rsidP="006A1583">
      <w:pPr>
        <w:tabs>
          <w:tab w:val="left" w:pos="183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4E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9C094E">
        <w:rPr>
          <w:rFonts w:ascii="Times New Roman" w:hAnsi="Times New Roman" w:cs="Times New Roman"/>
          <w:b/>
          <w:sz w:val="24"/>
          <w:szCs w:val="24"/>
        </w:rPr>
        <w:t>. Срок действия настоящего положения</w:t>
      </w:r>
    </w:p>
    <w:p w:rsidR="009C094E" w:rsidRPr="009C094E" w:rsidRDefault="00E83C1A" w:rsidP="009E69D4">
      <w:pPr>
        <w:tabs>
          <w:tab w:val="left" w:pos="18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094E" w:rsidRPr="009C094E">
        <w:rPr>
          <w:rFonts w:ascii="Times New Roman" w:hAnsi="Times New Roman" w:cs="Times New Roman"/>
          <w:sz w:val="24"/>
          <w:szCs w:val="24"/>
        </w:rPr>
        <w:t>5.1.</w:t>
      </w:r>
      <w:r w:rsidR="009C094E">
        <w:rPr>
          <w:rFonts w:ascii="Times New Roman" w:hAnsi="Times New Roman" w:cs="Times New Roman"/>
          <w:sz w:val="24"/>
          <w:szCs w:val="24"/>
        </w:rPr>
        <w:t xml:space="preserve"> Полномочия по данному соглашению осуществляются администрацией Северного сельсовета в соответствии с порядком и в сроки, опр</w:t>
      </w:r>
      <w:r w:rsidR="00623FE5">
        <w:rPr>
          <w:rFonts w:ascii="Times New Roman" w:hAnsi="Times New Roman" w:cs="Times New Roman"/>
          <w:sz w:val="24"/>
          <w:szCs w:val="24"/>
        </w:rPr>
        <w:t xml:space="preserve">еделяемых ежегодно заключаемым соглашением о передаче администрацией Первомайского района </w:t>
      </w:r>
      <w:proofErr w:type="gramStart"/>
      <w:r w:rsidR="00623FE5">
        <w:rPr>
          <w:rFonts w:ascii="Times New Roman" w:hAnsi="Times New Roman" w:cs="Times New Roman"/>
          <w:sz w:val="24"/>
          <w:szCs w:val="24"/>
        </w:rPr>
        <w:t>администрации Северного сельсовета Первомайского района Алтайского края части своих полномочий</w:t>
      </w:r>
      <w:proofErr w:type="gramEnd"/>
      <w:r w:rsidR="00623FE5">
        <w:rPr>
          <w:rFonts w:ascii="Times New Roman" w:hAnsi="Times New Roman" w:cs="Times New Roman"/>
          <w:sz w:val="24"/>
          <w:szCs w:val="24"/>
        </w:rPr>
        <w:t xml:space="preserve"> по организации ритуальных услуг и мест захоронения в границах населенных пунктов муниципального образования Северный сельсовет. </w:t>
      </w:r>
    </w:p>
    <w:sectPr w:rsidR="009C094E" w:rsidRPr="009C094E" w:rsidSect="009E69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AB8"/>
    <w:multiLevelType w:val="hybridMultilevel"/>
    <w:tmpl w:val="3CE81618"/>
    <w:lvl w:ilvl="0" w:tplc="DB8E9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528E"/>
    <w:multiLevelType w:val="hybridMultilevel"/>
    <w:tmpl w:val="E39C6DDE"/>
    <w:lvl w:ilvl="0" w:tplc="A58C93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0D7944"/>
    <w:multiLevelType w:val="hybridMultilevel"/>
    <w:tmpl w:val="1A023AFE"/>
    <w:lvl w:ilvl="0" w:tplc="0F7E9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795"/>
    <w:rsid w:val="00075998"/>
    <w:rsid w:val="000B7484"/>
    <w:rsid w:val="00147244"/>
    <w:rsid w:val="00162FC1"/>
    <w:rsid w:val="00267BB8"/>
    <w:rsid w:val="00322E80"/>
    <w:rsid w:val="004D3B22"/>
    <w:rsid w:val="005E4939"/>
    <w:rsid w:val="00615F1F"/>
    <w:rsid w:val="00623FE5"/>
    <w:rsid w:val="006859D8"/>
    <w:rsid w:val="006A1583"/>
    <w:rsid w:val="0077210B"/>
    <w:rsid w:val="00786FE4"/>
    <w:rsid w:val="008E5795"/>
    <w:rsid w:val="00927076"/>
    <w:rsid w:val="009428D5"/>
    <w:rsid w:val="009C094E"/>
    <w:rsid w:val="009E0F69"/>
    <w:rsid w:val="009E69D4"/>
    <w:rsid w:val="00A447CC"/>
    <w:rsid w:val="00B24A15"/>
    <w:rsid w:val="00BA5D17"/>
    <w:rsid w:val="00BB11DD"/>
    <w:rsid w:val="00BC28EC"/>
    <w:rsid w:val="00BD1C29"/>
    <w:rsid w:val="00BE2AF4"/>
    <w:rsid w:val="00BF466C"/>
    <w:rsid w:val="00C56116"/>
    <w:rsid w:val="00D165C3"/>
    <w:rsid w:val="00E53CAD"/>
    <w:rsid w:val="00E57A9B"/>
    <w:rsid w:val="00E83C1A"/>
    <w:rsid w:val="00EE3B14"/>
    <w:rsid w:val="00EF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6C"/>
  </w:style>
  <w:style w:type="paragraph" w:styleId="1">
    <w:name w:val="heading 1"/>
    <w:basedOn w:val="a"/>
    <w:next w:val="a"/>
    <w:link w:val="10"/>
    <w:qFormat/>
    <w:rsid w:val="009E0F6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6F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E0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0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E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niy.sel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v-a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2981-EE00-4D7C-A259-CD85718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ДНС</cp:lastModifiedBy>
  <cp:revision>19</cp:revision>
  <cp:lastPrinted>2022-02-10T07:45:00Z</cp:lastPrinted>
  <dcterms:created xsi:type="dcterms:W3CDTF">2022-02-08T01:47:00Z</dcterms:created>
  <dcterms:modified xsi:type="dcterms:W3CDTF">2022-02-10T08:45:00Z</dcterms:modified>
</cp:coreProperties>
</file>